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84E4" w14:textId="77777777" w:rsidR="00462118" w:rsidRDefault="00832A7D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pPr w:leftFromText="180" w:rightFromText="180" w:vertAnchor="text" w:horzAnchor="margin" w:tblpY="9"/>
        <w:tblW w:w="9576" w:type="dxa"/>
        <w:tblLayout w:type="fixed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1855C5" w14:paraId="57DEF209" w14:textId="77777777" w:rsidTr="001855C5">
        <w:trPr>
          <w:trHeight w:hRule="exact" w:val="720"/>
        </w:trPr>
        <w:tc>
          <w:tcPr>
            <w:tcW w:w="1362" w:type="dxa"/>
          </w:tcPr>
          <w:p w14:paraId="5A669CC9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D99AA08" w14:textId="448C7B05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09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 w14:paraId="7B1CB4AB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74BF41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ASKE POOJA</w:t>
            </w:r>
          </w:p>
        </w:tc>
      </w:tr>
      <w:tr w:rsidR="001855C5" w14:paraId="551788A5" w14:textId="77777777" w:rsidTr="001855C5">
        <w:trPr>
          <w:trHeight w:hRule="exact" w:val="720"/>
        </w:trPr>
        <w:tc>
          <w:tcPr>
            <w:tcW w:w="1362" w:type="dxa"/>
          </w:tcPr>
          <w:p w14:paraId="1EF83683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3350010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 w14:paraId="1F434CCC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E5E1E2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0</w:t>
            </w:r>
          </w:p>
        </w:tc>
      </w:tr>
      <w:tr w:rsidR="001855C5" w14:paraId="35C0D415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02E2115D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Online tes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1855C5" w14:paraId="7C85178B" w14:textId="77777777" w:rsidTr="001855C5">
        <w:trPr>
          <w:trHeight w:hRule="exact" w:val="720"/>
        </w:trPr>
        <w:tc>
          <w:tcPr>
            <w:tcW w:w="1587" w:type="dxa"/>
            <w:gridSpan w:val="2"/>
          </w:tcPr>
          <w:p w14:paraId="4195056B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14:paraId="0CFDB7E9" w14:textId="5D6A5B0F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1855C5" w14:paraId="6801CDDF" w14:textId="77777777" w:rsidTr="001855C5">
        <w:trPr>
          <w:trHeight w:hRule="exact" w:val="720"/>
        </w:trPr>
        <w:tc>
          <w:tcPr>
            <w:tcW w:w="1587" w:type="dxa"/>
            <w:gridSpan w:val="2"/>
          </w:tcPr>
          <w:p w14:paraId="18E52EA7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B3B7996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3B43CD2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48E0926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855C5" w14:paraId="4A38E178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2843C066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Pre-Placement Training Summary</w:t>
            </w:r>
          </w:p>
        </w:tc>
      </w:tr>
      <w:tr w:rsidR="001855C5" w14:paraId="653FC9A5" w14:textId="77777777" w:rsidTr="001855C5">
        <w:trPr>
          <w:trHeight w:hRule="exact" w:val="720"/>
        </w:trPr>
        <w:tc>
          <w:tcPr>
            <w:tcW w:w="1362" w:type="dxa"/>
          </w:tcPr>
          <w:p w14:paraId="032E9F53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3B82E68" w14:textId="77777777" w:rsidR="00EB0990" w:rsidRPr="00EB0990" w:rsidRDefault="001855C5" w:rsidP="00EB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B0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EB0990" w:rsidRPr="00EB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9:00 am to 11:00 am - Programming in C++</w:t>
            </w:r>
          </w:p>
          <w:p w14:paraId="3BD90C85" w14:textId="77777777" w:rsidR="00EB0990" w:rsidRPr="00EB0990" w:rsidRDefault="00EB0990" w:rsidP="00EB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EB0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11:00 am to 1:00pm - Programming in C++</w:t>
            </w:r>
          </w:p>
          <w:p w14:paraId="2EA2E7C1" w14:textId="10C221C3" w:rsidR="001855C5" w:rsidRPr="00EB0990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AA19E39" w14:textId="77777777" w:rsidR="001855C5" w:rsidRPr="00EB0990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 w:rsidR="001855C5" w14:paraId="06A8B008" w14:textId="77777777" w:rsidTr="001855C5">
        <w:trPr>
          <w:trHeight w:hRule="exact" w:val="720"/>
        </w:trPr>
        <w:tc>
          <w:tcPr>
            <w:tcW w:w="2394" w:type="dxa"/>
            <w:gridSpan w:val="3"/>
          </w:tcPr>
          <w:p w14:paraId="5B27B015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D0BD9F5" w14:textId="5F306C2C" w:rsidR="00882618" w:rsidRDefault="00EB0990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s.</w:t>
            </w:r>
            <w:r w:rsidR="0088261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hilpa</w:t>
            </w:r>
          </w:p>
          <w:p w14:paraId="1C9AFA1C" w14:textId="7175DF7B" w:rsidR="001855C5" w:rsidRPr="007933CD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3C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Pr="00793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.Ankitha </w:t>
            </w:r>
            <w:r w:rsidR="00EB0990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933CD">
              <w:rPr>
                <w:rFonts w:ascii="Times New Roman" w:hAnsi="Times New Roman" w:cs="Times New Roman"/>
                <w:b/>
                <w:sz w:val="24"/>
                <w:szCs w:val="24"/>
              </w:rPr>
              <w:t>hetty</w:t>
            </w:r>
          </w:p>
          <w:p w14:paraId="0079CDE8" w14:textId="49BE1BC6" w:rsidR="001855C5" w:rsidRPr="007933CD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DCE691" w14:textId="77777777" w:rsidR="001855C5" w:rsidRPr="007933CD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48625BD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9629987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rs</w:t>
            </w:r>
          </w:p>
        </w:tc>
      </w:tr>
      <w:tr w:rsidR="001855C5" w14:paraId="11D9B45B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1075CA2C" w14:textId="77777777" w:rsidR="001855C5" w:rsidRDefault="001855C5" w:rsidP="00185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1855C5" w14:paraId="0A688893" w14:textId="77777777" w:rsidTr="00882618">
        <w:trPr>
          <w:trHeight w:hRule="exact" w:val="1180"/>
        </w:trPr>
        <w:tc>
          <w:tcPr>
            <w:tcW w:w="9576" w:type="dxa"/>
            <w:gridSpan w:val="9"/>
          </w:tcPr>
          <w:p w14:paraId="67E8CDA4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5D55D02" w14:textId="762F1271" w:rsidR="00882618" w:rsidRPr="00882618" w:rsidRDefault="001855C5" w:rsidP="00882618">
            <w:pP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lang w:eastAsia="zh-CN" w:bidi="ar"/>
              </w:rPr>
            </w:pPr>
            <w:r w:rsidRPr="00882618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 w:rsidR="00882618" w:rsidRPr="0088261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1.Write a Java program to find maximum repeated words from a file</w:t>
            </w:r>
            <w:r w:rsidR="00882618" w:rsidRPr="00882618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555DD770" w14:textId="77777777" w:rsidR="00882618" w:rsidRPr="00882618" w:rsidRDefault="00882618" w:rsidP="00882618">
            <w:pPr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82618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A0A18F" w14:textId="0C1EC8FE" w:rsidR="001855C5" w:rsidRPr="007933CD" w:rsidRDefault="001855C5" w:rsidP="00EB099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  <w:p w14:paraId="2362CBFC" w14:textId="77777777" w:rsidR="001855C5" w:rsidRPr="007933CD" w:rsidRDefault="001855C5" w:rsidP="001855C5">
            <w:pP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</w:pPr>
          </w:p>
          <w:p w14:paraId="20383EB7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28CAC6DA" w14:textId="77777777" w:rsidR="001855C5" w:rsidRDefault="001855C5" w:rsidP="001855C5">
            <w:pPr>
              <w:pStyle w:val="ListParagraph"/>
              <w:shd w:val="clear" w:color="auto" w:fill="FFFFFF"/>
              <w:spacing w:after="0" w:line="240" w:lineRule="auto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63B60E8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W w:w="132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0"/>
            </w:tblGrid>
            <w:tr w:rsidR="001855C5" w14:paraId="057CB1B6" w14:textId="77777777" w:rsidTr="0098126A"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 w14:paraId="2F01513D" w14:textId="77777777" w:rsidR="001855C5" w:rsidRDefault="001855C5" w:rsidP="00EB0990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 w14:paraId="60966A66" w14:textId="77777777" w:rsidR="001855C5" w:rsidRDefault="001855C5" w:rsidP="00EB0990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14:paraId="1BBA40C0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5352D0FA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7EEBF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FEECC1" w14:textId="77777777" w:rsidR="001855C5" w:rsidRDefault="001855C5" w:rsidP="001855C5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113"/>
            </w:tblGrid>
            <w:tr w:rsidR="001855C5" w14:paraId="0704E10C" w14:textId="77777777" w:rsidTr="0098126A">
              <w:trPr>
                <w:trHeight w:val="269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 w14:paraId="0FCD7A03" w14:textId="77777777" w:rsidR="001855C5" w:rsidRDefault="001855C5" w:rsidP="00EB0990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 w14:paraId="58CE8D05" w14:textId="77777777" w:rsidR="001855C5" w:rsidRDefault="001855C5" w:rsidP="00EB0990">
                  <w:pPr>
                    <w:framePr w:hSpace="180" w:wrap="around" w:vAnchor="text" w:hAnchor="margin" w:y="9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14:paraId="613A2FDF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4B65CA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CBFD0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A768B4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C5" w14:paraId="7218FE6C" w14:textId="77777777" w:rsidTr="001855C5">
        <w:trPr>
          <w:trHeight w:hRule="exact" w:val="720"/>
        </w:trPr>
        <w:tc>
          <w:tcPr>
            <w:tcW w:w="9576" w:type="dxa"/>
            <w:gridSpan w:val="9"/>
          </w:tcPr>
          <w:p w14:paraId="674C384E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1855C5" w14:paraId="63D8CACA" w14:textId="77777777" w:rsidTr="001855C5">
        <w:trPr>
          <w:trHeight w:hRule="exact" w:val="720"/>
        </w:trPr>
        <w:tc>
          <w:tcPr>
            <w:tcW w:w="4788" w:type="dxa"/>
            <w:gridSpan w:val="5"/>
          </w:tcPr>
          <w:p w14:paraId="43E55944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509E4C0F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855C5" w14:paraId="01C28905" w14:textId="77777777" w:rsidTr="001855C5">
        <w:trPr>
          <w:trHeight w:hRule="exact" w:val="720"/>
        </w:trPr>
        <w:tc>
          <w:tcPr>
            <w:tcW w:w="4788" w:type="dxa"/>
            <w:gridSpan w:val="5"/>
          </w:tcPr>
          <w:p w14:paraId="0EE8A471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DF93C99" w14:textId="77777777" w:rsidR="001855C5" w:rsidRDefault="00882618" w:rsidP="00185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855C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14:paraId="2D96803E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5C5" w14:paraId="103BD66A" w14:textId="77777777" w:rsidTr="001855C5">
        <w:trPr>
          <w:trHeight w:hRule="exact" w:val="720"/>
        </w:trPr>
        <w:tc>
          <w:tcPr>
            <w:tcW w:w="4788" w:type="dxa"/>
            <w:gridSpan w:val="5"/>
          </w:tcPr>
          <w:p w14:paraId="1F0F24AA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FE48CE" w14:textId="77777777" w:rsidR="001855C5" w:rsidRDefault="001855C5" w:rsidP="001855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6D51ED" w14:textId="26CFD801" w:rsidR="00462118" w:rsidRDefault="00462118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6860DFAE" w14:textId="77777777" w:rsidR="00882618" w:rsidRDefault="00882618">
      <w:pPr>
        <w:rPr>
          <w:rFonts w:ascii="Times New Roman" w:hAnsi="Times New Roman" w:cs="Times New Roman"/>
          <w:b/>
          <w:sz w:val="28"/>
          <w:szCs w:val="28"/>
        </w:rPr>
      </w:pPr>
    </w:p>
    <w:p w14:paraId="1B5D5A04" w14:textId="77777777" w:rsidR="00882618" w:rsidRDefault="00882618">
      <w:pPr>
        <w:rPr>
          <w:rFonts w:ascii="Times New Roman" w:hAnsi="Times New Roman" w:cs="Times New Roman"/>
          <w:b/>
          <w:sz w:val="28"/>
          <w:szCs w:val="28"/>
        </w:rPr>
      </w:pPr>
    </w:p>
    <w:p w14:paraId="0A6733DE" w14:textId="6771FF55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iz Snapshots:</w:t>
      </w:r>
    </w:p>
    <w:p w14:paraId="343D8C3D" w14:textId="0458F656" w:rsidR="00462118" w:rsidRDefault="00EB0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B46A5D" wp14:editId="277C028E">
            <wp:extent cx="5943600" cy="2767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C9AA" w14:textId="3D920744" w:rsidR="00462118" w:rsidRDefault="00462118">
      <w:pPr>
        <w:rPr>
          <w:rFonts w:ascii="Times New Roman" w:hAnsi="Times New Roman" w:cs="Times New Roman"/>
          <w:b/>
          <w:sz w:val="28"/>
          <w:szCs w:val="28"/>
        </w:rPr>
      </w:pPr>
    </w:p>
    <w:p w14:paraId="262D9B04" w14:textId="77777777" w:rsidR="00EB0990" w:rsidRDefault="00EB0990">
      <w:pPr>
        <w:rPr>
          <w:rFonts w:ascii="Times New Roman" w:hAnsi="Times New Roman" w:cs="Times New Roman"/>
          <w:b/>
          <w:sz w:val="28"/>
          <w:szCs w:val="28"/>
        </w:rPr>
      </w:pPr>
    </w:p>
    <w:p w14:paraId="1BA8CC05" w14:textId="7FF2E23C" w:rsidR="00EB0990" w:rsidRDefault="00EB0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723E84" wp14:editId="46AA499C">
            <wp:extent cx="5943600" cy="3384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0B3A" w14:textId="77777777" w:rsidR="00EB0990" w:rsidRDefault="00EB0990">
      <w:pPr>
        <w:rPr>
          <w:rFonts w:ascii="Times New Roman" w:hAnsi="Times New Roman" w:cs="Times New Roman"/>
          <w:b/>
          <w:sz w:val="28"/>
          <w:szCs w:val="28"/>
        </w:rPr>
      </w:pPr>
    </w:p>
    <w:p w14:paraId="7BC0118A" w14:textId="77777777" w:rsidR="00EB0990" w:rsidRDefault="00EB0990">
      <w:pPr>
        <w:rPr>
          <w:rFonts w:ascii="Times New Roman" w:hAnsi="Times New Roman" w:cs="Times New Roman"/>
          <w:b/>
          <w:sz w:val="28"/>
          <w:szCs w:val="28"/>
        </w:rPr>
      </w:pPr>
    </w:p>
    <w:p w14:paraId="12FE993F" w14:textId="77777777" w:rsidR="00882618" w:rsidRDefault="00882618">
      <w:pPr>
        <w:rPr>
          <w:rFonts w:ascii="Times New Roman" w:hAnsi="Times New Roman" w:cs="Times New Roman"/>
          <w:b/>
          <w:sz w:val="28"/>
          <w:szCs w:val="28"/>
        </w:rPr>
      </w:pPr>
    </w:p>
    <w:p w14:paraId="694DE268" w14:textId="5B7AD9B3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ming in C </w:t>
      </w:r>
      <w:r w:rsidRPr="00832A7D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549DC37" w14:textId="77777777" w:rsidR="00EB0990" w:rsidRDefault="00EB09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F38D24" w14:textId="750B15A2" w:rsidR="00462118" w:rsidRDefault="00EB0990">
      <w:pPr>
        <w:rPr>
          <w:rFonts w:ascii="Times New Roman" w:hAnsi="Times New Roman" w:cs="Times New Roman"/>
          <w:b/>
          <w:sz w:val="28"/>
          <w:szCs w:val="28"/>
        </w:rPr>
      </w:pPr>
      <w:r w:rsidRPr="00EB09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E9AC96" wp14:editId="3997B009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A9EF" w14:textId="77777777" w:rsidR="00832A7D" w:rsidRPr="00832A7D" w:rsidRDefault="00832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9ED29" w14:textId="6187E614" w:rsidR="00832A7D" w:rsidRDefault="00832A7D">
      <w:pPr>
        <w:rPr>
          <w:rFonts w:ascii="Times New Roman" w:hAnsi="Times New Roman" w:cs="Times New Roman"/>
          <w:b/>
          <w:sz w:val="28"/>
          <w:szCs w:val="28"/>
        </w:rPr>
      </w:pPr>
    </w:p>
    <w:p w14:paraId="35927125" w14:textId="4E0B7726" w:rsidR="00EB0990" w:rsidRDefault="00EB0990">
      <w:pPr>
        <w:rPr>
          <w:rFonts w:ascii="Times New Roman" w:hAnsi="Times New Roman" w:cs="Times New Roman"/>
          <w:b/>
          <w:sz w:val="28"/>
          <w:szCs w:val="28"/>
        </w:rPr>
      </w:pPr>
    </w:p>
    <w:p w14:paraId="28E6DD6C" w14:textId="1FE73F33" w:rsidR="00EB0990" w:rsidRDefault="00EB0990">
      <w:pPr>
        <w:rPr>
          <w:rFonts w:ascii="Times New Roman" w:hAnsi="Times New Roman" w:cs="Times New Roman"/>
          <w:b/>
          <w:sz w:val="28"/>
          <w:szCs w:val="28"/>
        </w:rPr>
      </w:pPr>
      <w:r w:rsidRPr="00EB099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705A7A" wp14:editId="1133387F">
            <wp:extent cx="5943600" cy="2670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5C9" w14:textId="77777777" w:rsidR="00882618" w:rsidRDefault="00882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756D17" w14:textId="0DD6B686" w:rsidR="00832A7D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ding Challenges Details:</w:t>
      </w:r>
    </w:p>
    <w:p w14:paraId="245AB6DA" w14:textId="61787B7F" w:rsidR="00462118" w:rsidRPr="00832A7D" w:rsidRDefault="00EB0990">
      <w:pPr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Pr="000B67B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Pooja-mhaske354/Daily-Status/tree/master/Online%20Coding/22-6-2020</w:t>
        </w:r>
      </w:hyperlink>
      <w:r w:rsidR="00832A7D" w:rsidRPr="00832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6341B4" w14:textId="77777777" w:rsidR="00462118" w:rsidRDefault="0083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14:paraId="6EDC47D7" w14:textId="77777777" w:rsidR="00462118" w:rsidRDefault="00882618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832A7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</w:t>
        </w:r>
      </w:hyperlink>
    </w:p>
    <w:p w14:paraId="13BCFED1" w14:textId="77777777" w:rsidR="00462118" w:rsidRDefault="00462118">
      <w:pPr>
        <w:rPr>
          <w:rFonts w:ascii="Times New Roman" w:hAnsi="Times New Roman" w:cs="Times New Roman"/>
        </w:rPr>
      </w:pPr>
    </w:p>
    <w:p w14:paraId="54884734" w14:textId="77777777" w:rsidR="00462118" w:rsidRDefault="00462118">
      <w:pPr>
        <w:spacing w:after="22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0B208756" w14:textId="77777777" w:rsidR="00462118" w:rsidRDefault="00462118">
      <w:pPr>
        <w:rPr>
          <w:rFonts w:ascii="Times New Roman" w:hAnsi="Times New Roman" w:cs="Times New Roman"/>
          <w:sz w:val="28"/>
          <w:szCs w:val="28"/>
        </w:rPr>
      </w:pPr>
    </w:p>
    <w:sectPr w:rsidR="00462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855C5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211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933CD"/>
    <w:rsid w:val="007B1C0A"/>
    <w:rsid w:val="007D5C02"/>
    <w:rsid w:val="007F7105"/>
    <w:rsid w:val="00813435"/>
    <w:rsid w:val="00817BF6"/>
    <w:rsid w:val="00832A7D"/>
    <w:rsid w:val="00841230"/>
    <w:rsid w:val="00860C97"/>
    <w:rsid w:val="00882618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B0990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  <w:rsid w:val="095003F5"/>
    <w:rsid w:val="2A412913"/>
    <w:rsid w:val="55F2470A"/>
    <w:rsid w:val="785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1E0E"/>
  <w15:docId w15:val="{CD189CBC-4B21-45DE-927C-721F3D3E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ovider">
    <w:name w:val="provider"/>
    <w:basedOn w:val="DefaultParagraphFont"/>
  </w:style>
  <w:style w:type="character" w:customStyle="1" w:styleId="course-number">
    <w:name w:val="course-number"/>
    <w:basedOn w:val="DefaultParagraphFont"/>
  </w:style>
  <w:style w:type="character" w:customStyle="1" w:styleId="course-name">
    <w:name w:val="course-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3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ooja-mhaske354/Daily-Status/tree/master/Online%20Cod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Daily-Status/tree/master/Online%20Coding/22-6-20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 m</cp:lastModifiedBy>
  <cp:revision>41</cp:revision>
  <cp:lastPrinted>2020-05-21T10:17:00Z</cp:lastPrinted>
  <dcterms:created xsi:type="dcterms:W3CDTF">2020-06-13T12:58:00Z</dcterms:created>
  <dcterms:modified xsi:type="dcterms:W3CDTF">2020-06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